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A2" w:rsidRPr="00693834" w:rsidRDefault="00693834" w:rsidP="00F233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94612" w:rsidRDefault="00F94612" w:rsidP="00F9461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BF3" w:rsidRPr="00F00757" w:rsidRDefault="00202BF3" w:rsidP="00202BF3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00757">
        <w:rPr>
          <w:rFonts w:ascii="Times New Roman" w:hAnsi="Times New Roman"/>
          <w:b/>
          <w:bCs/>
          <w:sz w:val="28"/>
          <w:szCs w:val="28"/>
          <w:lang w:val="ru-RU"/>
        </w:rPr>
        <w:t>Администрация сельского поселения</w:t>
      </w:r>
    </w:p>
    <w:p w:rsidR="00202BF3" w:rsidRPr="00F00757" w:rsidRDefault="00202BF3" w:rsidP="00202BF3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00757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proofErr w:type="spellStart"/>
      <w:r w:rsidRPr="00F00757">
        <w:rPr>
          <w:rFonts w:ascii="Times New Roman" w:hAnsi="Times New Roman"/>
          <w:b/>
          <w:bCs/>
          <w:sz w:val="28"/>
          <w:szCs w:val="28"/>
          <w:lang w:val="ru-RU"/>
        </w:rPr>
        <w:t>Зуткулей</w:t>
      </w:r>
      <w:proofErr w:type="spellEnd"/>
      <w:r w:rsidRPr="00F00757">
        <w:rPr>
          <w:rFonts w:ascii="Times New Roman" w:hAnsi="Times New Roman"/>
          <w:b/>
          <w:bCs/>
          <w:sz w:val="28"/>
          <w:szCs w:val="28"/>
          <w:lang w:val="ru-RU"/>
        </w:rPr>
        <w:t>»</w:t>
      </w:r>
    </w:p>
    <w:p w:rsidR="00F94612" w:rsidRPr="00F94612" w:rsidRDefault="00F94612" w:rsidP="00F2331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10" w:rsidRPr="00D30E2A" w:rsidRDefault="007E7E10" w:rsidP="00DA79B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F48A2" w:rsidRPr="005048BE" w:rsidRDefault="00020BDD" w:rsidP="00FF48A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8BE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FF48A2" w:rsidRPr="00D30E2A" w:rsidRDefault="00FF48A2" w:rsidP="00FF48A2">
      <w:pPr>
        <w:rPr>
          <w:rFonts w:ascii="Times New Roman" w:hAnsi="Times New Roman"/>
          <w:sz w:val="28"/>
          <w:szCs w:val="28"/>
          <w:lang w:val="ru-RU"/>
        </w:rPr>
      </w:pPr>
    </w:p>
    <w:p w:rsidR="00FF48A2" w:rsidRPr="00693834" w:rsidRDefault="00693834" w:rsidP="00FF48A2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6 </w:t>
      </w:r>
      <w:r>
        <w:rPr>
          <w:rFonts w:ascii="Times New Roman" w:hAnsi="Times New Roman"/>
          <w:sz w:val="28"/>
          <w:szCs w:val="28"/>
          <w:lang w:val="ru-RU"/>
        </w:rPr>
        <w:t xml:space="preserve"> март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7990" w:rsidRPr="00D30E2A">
        <w:rPr>
          <w:rFonts w:ascii="Times New Roman" w:hAnsi="Times New Roman"/>
          <w:sz w:val="28"/>
          <w:szCs w:val="28"/>
          <w:lang w:val="ru-RU"/>
        </w:rPr>
        <w:t>20</w:t>
      </w:r>
      <w:r w:rsidR="007C4C95">
        <w:rPr>
          <w:rFonts w:ascii="Times New Roman" w:hAnsi="Times New Roman"/>
          <w:sz w:val="28"/>
          <w:szCs w:val="28"/>
          <w:lang w:val="ru-RU"/>
        </w:rPr>
        <w:t>20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94612" w:rsidRPr="00202B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4612">
        <w:rPr>
          <w:rFonts w:ascii="Times New Roman" w:hAnsi="Times New Roman"/>
          <w:sz w:val="28"/>
          <w:szCs w:val="28"/>
          <w:lang w:val="ru-RU"/>
        </w:rPr>
        <w:t>года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7D4902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</w:rPr>
        <w:t xml:space="preserve"> 4</w:t>
      </w:r>
    </w:p>
    <w:p w:rsidR="00FF48A2" w:rsidRPr="00D30E2A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D30E2A" w:rsidRDefault="00202BF3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уткулей</w:t>
      </w:r>
      <w:proofErr w:type="spellEnd"/>
    </w:p>
    <w:p w:rsidR="00FF48A2" w:rsidRPr="00D30E2A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5048BE" w:rsidRDefault="00941433" w:rsidP="00FF48A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8BE">
        <w:rPr>
          <w:rFonts w:ascii="Times New Roman" w:hAnsi="Times New Roman"/>
          <w:b/>
          <w:sz w:val="28"/>
          <w:szCs w:val="28"/>
          <w:lang w:val="ru-RU"/>
        </w:rPr>
        <w:t>О</w:t>
      </w:r>
      <w:r w:rsidR="005D5D24" w:rsidRPr="005048BE">
        <w:rPr>
          <w:rFonts w:ascii="Times New Roman" w:hAnsi="Times New Roman"/>
          <w:b/>
          <w:sz w:val="28"/>
          <w:szCs w:val="28"/>
          <w:lang w:val="ru-RU"/>
        </w:rPr>
        <w:t xml:space="preserve"> внесении изменений в</w:t>
      </w:r>
      <w:r w:rsidR="00202BF3" w:rsidRPr="005048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48A2" w:rsidRPr="005048BE">
        <w:rPr>
          <w:rFonts w:ascii="Times New Roman" w:hAnsi="Times New Roman"/>
          <w:b/>
          <w:sz w:val="28"/>
          <w:szCs w:val="28"/>
          <w:lang w:val="ru-RU"/>
        </w:rPr>
        <w:t>муниципальн</w:t>
      </w:r>
      <w:r w:rsidR="005D5D24" w:rsidRPr="005048BE">
        <w:rPr>
          <w:rFonts w:ascii="Times New Roman" w:hAnsi="Times New Roman"/>
          <w:b/>
          <w:sz w:val="28"/>
          <w:szCs w:val="28"/>
          <w:lang w:val="ru-RU"/>
        </w:rPr>
        <w:t>ую</w:t>
      </w:r>
      <w:r w:rsidR="00202BF3" w:rsidRPr="005048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48A2" w:rsidRPr="005048BE">
        <w:rPr>
          <w:rFonts w:ascii="Times New Roman" w:hAnsi="Times New Roman"/>
          <w:b/>
          <w:sz w:val="28"/>
          <w:szCs w:val="28"/>
          <w:lang w:val="ru-RU"/>
        </w:rPr>
        <w:t>программ</w:t>
      </w:r>
      <w:r w:rsidR="005D5D24" w:rsidRPr="005048BE">
        <w:rPr>
          <w:rFonts w:ascii="Times New Roman" w:hAnsi="Times New Roman"/>
          <w:b/>
          <w:sz w:val="28"/>
          <w:szCs w:val="28"/>
          <w:lang w:val="ru-RU"/>
        </w:rPr>
        <w:t>у</w:t>
      </w:r>
      <w:r w:rsidR="00F94612" w:rsidRPr="005048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A4DEE" w:rsidRPr="005048BE">
        <w:rPr>
          <w:rFonts w:ascii="Times New Roman" w:hAnsi="Times New Roman"/>
          <w:b/>
          <w:sz w:val="28"/>
          <w:szCs w:val="28"/>
          <w:lang w:val="ru-RU"/>
        </w:rPr>
        <w:t>«Фо</w:t>
      </w:r>
      <w:r w:rsidR="00FF48A2" w:rsidRPr="005048BE">
        <w:rPr>
          <w:rFonts w:ascii="Times New Roman" w:hAnsi="Times New Roman"/>
          <w:b/>
          <w:sz w:val="28"/>
          <w:szCs w:val="28"/>
          <w:lang w:val="ru-RU"/>
        </w:rPr>
        <w:t>рмировани</w:t>
      </w:r>
      <w:r w:rsidR="002D1E30" w:rsidRPr="005048BE">
        <w:rPr>
          <w:rFonts w:ascii="Times New Roman" w:hAnsi="Times New Roman"/>
          <w:b/>
          <w:sz w:val="28"/>
          <w:szCs w:val="28"/>
          <w:lang w:val="ru-RU"/>
        </w:rPr>
        <w:t>е</w:t>
      </w:r>
      <w:r w:rsidR="00FF48A2" w:rsidRPr="005048BE">
        <w:rPr>
          <w:rFonts w:ascii="Times New Roman" w:hAnsi="Times New Roman"/>
          <w:b/>
          <w:sz w:val="28"/>
          <w:szCs w:val="28"/>
          <w:lang w:val="ru-RU"/>
        </w:rPr>
        <w:t xml:space="preserve"> современной городской</w:t>
      </w:r>
      <w:r w:rsidR="007E7E10" w:rsidRPr="005048BE">
        <w:rPr>
          <w:rFonts w:ascii="Times New Roman" w:hAnsi="Times New Roman"/>
          <w:b/>
          <w:sz w:val="28"/>
          <w:szCs w:val="28"/>
          <w:lang w:val="ru-RU"/>
        </w:rPr>
        <w:t xml:space="preserve"> среды</w:t>
      </w:r>
      <w:r w:rsidR="00FF48A2" w:rsidRPr="005048BE">
        <w:rPr>
          <w:rFonts w:ascii="Times New Roman" w:hAnsi="Times New Roman"/>
          <w:b/>
          <w:sz w:val="28"/>
          <w:szCs w:val="28"/>
          <w:lang w:val="ru-RU"/>
        </w:rPr>
        <w:t>» на 201</w:t>
      </w:r>
      <w:r w:rsidR="00504C00" w:rsidRPr="005048BE">
        <w:rPr>
          <w:rFonts w:ascii="Times New Roman" w:hAnsi="Times New Roman"/>
          <w:b/>
          <w:sz w:val="28"/>
          <w:szCs w:val="28"/>
          <w:lang w:val="ru-RU"/>
        </w:rPr>
        <w:t>8</w:t>
      </w:r>
      <w:r w:rsidR="00FF48A2" w:rsidRPr="005048BE">
        <w:rPr>
          <w:rFonts w:ascii="Times New Roman" w:hAnsi="Times New Roman"/>
          <w:b/>
          <w:sz w:val="28"/>
          <w:szCs w:val="28"/>
          <w:lang w:val="ru-RU"/>
        </w:rPr>
        <w:t>-202</w:t>
      </w:r>
      <w:r w:rsidR="004707AA" w:rsidRPr="005048BE">
        <w:rPr>
          <w:rFonts w:ascii="Times New Roman" w:hAnsi="Times New Roman"/>
          <w:b/>
          <w:sz w:val="28"/>
          <w:szCs w:val="28"/>
          <w:lang w:val="ru-RU"/>
        </w:rPr>
        <w:t>2</w:t>
      </w:r>
      <w:r w:rsidR="00FF48A2" w:rsidRPr="005048BE">
        <w:rPr>
          <w:rFonts w:ascii="Times New Roman" w:hAnsi="Times New Roman"/>
          <w:b/>
          <w:sz w:val="28"/>
          <w:szCs w:val="28"/>
          <w:lang w:val="ru-RU"/>
        </w:rPr>
        <w:t xml:space="preserve"> годы </w:t>
      </w:r>
      <w:r w:rsidR="00C416D1" w:rsidRPr="005048BE">
        <w:rPr>
          <w:rFonts w:ascii="Times New Roman" w:hAnsi="Times New Roman"/>
          <w:b/>
          <w:sz w:val="28"/>
          <w:szCs w:val="28"/>
          <w:lang w:val="ru-RU"/>
        </w:rPr>
        <w:t xml:space="preserve">на территории </w:t>
      </w:r>
      <w:r w:rsidR="00F94612" w:rsidRPr="005048BE">
        <w:rPr>
          <w:rFonts w:ascii="Times New Roman" w:hAnsi="Times New Roman"/>
          <w:b/>
          <w:sz w:val="28"/>
          <w:szCs w:val="28"/>
          <w:lang w:val="ru-RU"/>
        </w:rPr>
        <w:t>сельского поселения «</w:t>
      </w:r>
      <w:proofErr w:type="spellStart"/>
      <w:r w:rsidR="00F94612" w:rsidRPr="005048BE">
        <w:rPr>
          <w:rFonts w:ascii="Times New Roman" w:hAnsi="Times New Roman"/>
          <w:b/>
          <w:sz w:val="28"/>
          <w:szCs w:val="28"/>
          <w:lang w:val="ru-RU"/>
        </w:rPr>
        <w:t>Зуткулей</w:t>
      </w:r>
      <w:proofErr w:type="spellEnd"/>
      <w:r w:rsidR="00FF48A2" w:rsidRPr="005048BE">
        <w:rPr>
          <w:rFonts w:ascii="Times New Roman" w:hAnsi="Times New Roman"/>
          <w:b/>
          <w:sz w:val="28"/>
          <w:szCs w:val="28"/>
          <w:lang w:val="ru-RU"/>
        </w:rPr>
        <w:t>» муниципального района «</w:t>
      </w:r>
      <w:proofErr w:type="spellStart"/>
      <w:r w:rsidR="00FF48A2" w:rsidRPr="005048BE">
        <w:rPr>
          <w:rFonts w:ascii="Times New Roman" w:hAnsi="Times New Roman"/>
          <w:b/>
          <w:sz w:val="28"/>
          <w:szCs w:val="28"/>
          <w:lang w:val="ru-RU"/>
        </w:rPr>
        <w:t>Дульдургинский</w:t>
      </w:r>
      <w:proofErr w:type="spellEnd"/>
      <w:r w:rsidR="00FF48A2" w:rsidRPr="005048BE">
        <w:rPr>
          <w:rFonts w:ascii="Times New Roman" w:hAnsi="Times New Roman"/>
          <w:b/>
          <w:sz w:val="28"/>
          <w:szCs w:val="28"/>
          <w:lang w:val="ru-RU"/>
        </w:rPr>
        <w:t xml:space="preserve"> район» Забайкальского края</w:t>
      </w:r>
      <w:r w:rsidR="007650E4" w:rsidRPr="005048BE">
        <w:rPr>
          <w:rFonts w:ascii="Times New Roman" w:hAnsi="Times New Roman"/>
          <w:b/>
          <w:sz w:val="28"/>
          <w:szCs w:val="28"/>
          <w:lang w:val="ru-RU"/>
        </w:rPr>
        <w:t>, утвержденную постановлением администраци</w:t>
      </w:r>
      <w:r w:rsidR="00F94612" w:rsidRPr="005048BE">
        <w:rPr>
          <w:rFonts w:ascii="Times New Roman" w:hAnsi="Times New Roman"/>
          <w:b/>
          <w:sz w:val="28"/>
          <w:szCs w:val="28"/>
          <w:lang w:val="ru-RU"/>
        </w:rPr>
        <w:t>и сельского поселения  «</w:t>
      </w:r>
      <w:proofErr w:type="spellStart"/>
      <w:r w:rsidR="00F94612" w:rsidRPr="005048BE">
        <w:rPr>
          <w:rFonts w:ascii="Times New Roman" w:hAnsi="Times New Roman"/>
          <w:b/>
          <w:sz w:val="28"/>
          <w:szCs w:val="28"/>
          <w:lang w:val="ru-RU"/>
        </w:rPr>
        <w:t>Зуткулей</w:t>
      </w:r>
      <w:proofErr w:type="spellEnd"/>
      <w:r w:rsidR="00F94612" w:rsidRPr="005048BE">
        <w:rPr>
          <w:rFonts w:ascii="Times New Roman" w:hAnsi="Times New Roman"/>
          <w:b/>
          <w:sz w:val="28"/>
          <w:szCs w:val="28"/>
          <w:lang w:val="ru-RU"/>
        </w:rPr>
        <w:t>»</w:t>
      </w:r>
      <w:r w:rsidR="002557AB" w:rsidRPr="005048BE">
        <w:rPr>
          <w:rFonts w:ascii="Times New Roman" w:hAnsi="Times New Roman"/>
          <w:b/>
          <w:sz w:val="28"/>
          <w:szCs w:val="28"/>
          <w:lang w:val="ru-RU"/>
        </w:rPr>
        <w:t>» от 20.12.2017 года № 36</w:t>
      </w:r>
      <w:r w:rsidR="00F94612" w:rsidRPr="005048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01A21" w:rsidRPr="005048BE">
        <w:rPr>
          <w:rFonts w:ascii="Times New Roman" w:hAnsi="Times New Roman"/>
          <w:b/>
          <w:sz w:val="28"/>
          <w:szCs w:val="28"/>
          <w:lang w:val="ru-RU"/>
        </w:rPr>
        <w:t>(с изм.</w:t>
      </w:r>
      <w:r w:rsidR="002557AB" w:rsidRPr="005048BE">
        <w:rPr>
          <w:rFonts w:ascii="Times New Roman" w:hAnsi="Times New Roman"/>
          <w:b/>
          <w:sz w:val="28"/>
          <w:szCs w:val="28"/>
          <w:lang w:val="ru-RU"/>
        </w:rPr>
        <w:t xml:space="preserve"> от 27.03.2018г. № 7, от 29.03.2019г. № 14)</w:t>
      </w:r>
      <w:r w:rsidR="00701A21" w:rsidRPr="005048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94612" w:rsidRPr="005048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F48A2" w:rsidRPr="00D30E2A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8A2" w:rsidRPr="00D30E2A" w:rsidRDefault="00FF48A2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30E2A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C416D1" w:rsidRPr="00D30E2A">
        <w:rPr>
          <w:rFonts w:ascii="Times New Roman" w:hAnsi="Times New Roman"/>
          <w:sz w:val="28"/>
          <w:szCs w:val="28"/>
          <w:lang w:val="ru-RU"/>
        </w:rPr>
        <w:t xml:space="preserve">ст. 179 Бюджетного кодекса Российской Федерации, Постановлением Правительства Российской Федерации от 10.02.2017 № 169 «Об утверждении Правил предоставления субсидии из федерального бюджета бюджетам Российской Федерации и муниципальных программ формирования современной городской среды», </w:t>
      </w:r>
      <w:r w:rsidRPr="00D30E2A">
        <w:rPr>
          <w:rFonts w:ascii="Times New Roman" w:hAnsi="Times New Roman"/>
          <w:sz w:val="28"/>
          <w:szCs w:val="28"/>
          <w:lang w:val="ru-RU"/>
        </w:rPr>
        <w:t xml:space="preserve"> руководствуясь </w:t>
      </w:r>
      <w:r w:rsidR="00A2068B" w:rsidRPr="00D30E2A">
        <w:rPr>
          <w:rFonts w:ascii="Times New Roman" w:hAnsi="Times New Roman"/>
          <w:sz w:val="28"/>
          <w:szCs w:val="28"/>
          <w:lang w:val="ru-RU"/>
        </w:rPr>
        <w:t>Приказом Министерства строительства и жилищно-коммунального хозяйства Российской Федерации от 06.04.2017</w:t>
      </w:r>
      <w:proofErr w:type="gramEnd"/>
      <w:r w:rsidR="00A2068B" w:rsidRPr="00D30E2A">
        <w:rPr>
          <w:rFonts w:ascii="Times New Roman" w:hAnsi="Times New Roman"/>
          <w:sz w:val="28"/>
          <w:szCs w:val="28"/>
          <w:lang w:val="ru-RU"/>
        </w:rPr>
        <w:t xml:space="preserve"> года № 691/</w:t>
      </w:r>
      <w:proofErr w:type="spellStart"/>
      <w:proofErr w:type="gramStart"/>
      <w:r w:rsidR="00A2068B" w:rsidRPr="00D30E2A">
        <w:rPr>
          <w:rFonts w:ascii="Times New Roman" w:hAnsi="Times New Roman"/>
          <w:sz w:val="28"/>
          <w:szCs w:val="28"/>
          <w:lang w:val="ru-RU"/>
        </w:rPr>
        <w:t>пр</w:t>
      </w:r>
      <w:proofErr w:type="spellEnd"/>
      <w:proofErr w:type="gramEnd"/>
      <w:r w:rsidR="00A2068B" w:rsidRPr="00D30E2A">
        <w:rPr>
          <w:rFonts w:ascii="Times New Roman" w:hAnsi="Times New Roman"/>
          <w:sz w:val="28"/>
          <w:szCs w:val="28"/>
          <w:lang w:val="ru-RU"/>
        </w:rPr>
        <w:t xml:space="preserve"> «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</w:t>
      </w:r>
      <w:proofErr w:type="spellStart"/>
      <w:r w:rsidR="00A2068B" w:rsidRPr="00D30E2A">
        <w:rPr>
          <w:rFonts w:ascii="Times New Roman" w:hAnsi="Times New Roman"/>
          <w:sz w:val="28"/>
          <w:szCs w:val="28"/>
          <w:lang w:val="ru-RU"/>
        </w:rPr>
        <w:t>среды»</w:t>
      </w:r>
      <w:r w:rsidR="00C416D1" w:rsidRPr="00D30E2A">
        <w:rPr>
          <w:rFonts w:ascii="Times New Roman" w:hAnsi="Times New Roman"/>
          <w:sz w:val="28"/>
          <w:szCs w:val="28"/>
          <w:lang w:val="ru-RU"/>
        </w:rPr>
        <w:t>,</w:t>
      </w:r>
      <w:r w:rsidRPr="00D30E2A">
        <w:rPr>
          <w:rFonts w:ascii="Times New Roman" w:hAnsi="Times New Roman"/>
          <w:sz w:val="28"/>
          <w:szCs w:val="28"/>
          <w:lang w:val="ru-RU"/>
        </w:rPr>
        <w:t>Уставом</w:t>
      </w:r>
      <w:proofErr w:type="spellEnd"/>
      <w:r w:rsidRPr="00D30E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48BE" w:rsidRPr="005048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4612">
        <w:rPr>
          <w:rFonts w:ascii="Times New Roman" w:hAnsi="Times New Roman"/>
          <w:sz w:val="28"/>
          <w:szCs w:val="28"/>
          <w:lang w:val="ru-RU"/>
        </w:rPr>
        <w:t xml:space="preserve"> сельского поселения «</w:t>
      </w:r>
      <w:proofErr w:type="spellStart"/>
      <w:r w:rsidR="00F94612">
        <w:rPr>
          <w:rFonts w:ascii="Times New Roman" w:hAnsi="Times New Roman"/>
          <w:sz w:val="28"/>
          <w:szCs w:val="28"/>
          <w:lang w:val="ru-RU"/>
        </w:rPr>
        <w:t>Зуткулей</w:t>
      </w:r>
      <w:proofErr w:type="spellEnd"/>
      <w:r w:rsidR="00061D42">
        <w:rPr>
          <w:rFonts w:ascii="Times New Roman" w:hAnsi="Times New Roman"/>
          <w:sz w:val="28"/>
          <w:szCs w:val="28"/>
          <w:lang w:val="ru-RU"/>
        </w:rPr>
        <w:t>», Постановлением №26а от 30</w:t>
      </w:r>
      <w:r w:rsidRPr="00D30E2A">
        <w:rPr>
          <w:rFonts w:ascii="Times New Roman" w:hAnsi="Times New Roman"/>
          <w:sz w:val="28"/>
          <w:szCs w:val="28"/>
          <w:lang w:val="ru-RU"/>
        </w:rPr>
        <w:t xml:space="preserve">.12.2015года «О Порядке разработки и корректировки муниципальных программ сельского </w:t>
      </w:r>
      <w:r w:rsidR="00061D42">
        <w:rPr>
          <w:rFonts w:ascii="Times New Roman" w:hAnsi="Times New Roman"/>
          <w:sz w:val="28"/>
          <w:szCs w:val="28"/>
          <w:lang w:val="ru-RU"/>
        </w:rPr>
        <w:t>поселения «</w:t>
      </w:r>
      <w:proofErr w:type="spellStart"/>
      <w:r w:rsidR="00061D42">
        <w:rPr>
          <w:rFonts w:ascii="Times New Roman" w:hAnsi="Times New Roman"/>
          <w:sz w:val="28"/>
          <w:szCs w:val="28"/>
          <w:lang w:val="ru-RU"/>
        </w:rPr>
        <w:t>Зуткулей</w:t>
      </w:r>
      <w:proofErr w:type="spellEnd"/>
      <w:r w:rsidRPr="00D30E2A">
        <w:rPr>
          <w:rFonts w:ascii="Times New Roman" w:hAnsi="Times New Roman"/>
          <w:sz w:val="28"/>
          <w:szCs w:val="28"/>
          <w:lang w:val="ru-RU"/>
        </w:rPr>
        <w:t xml:space="preserve">», осуществления мониторинга и контроля их реализации», </w:t>
      </w:r>
      <w:r w:rsidR="00051A73" w:rsidRPr="00D30E2A">
        <w:rPr>
          <w:rFonts w:ascii="Times New Roman" w:hAnsi="Times New Roman"/>
          <w:sz w:val="28"/>
          <w:szCs w:val="28"/>
          <w:lang w:val="ru-RU"/>
        </w:rPr>
        <w:t xml:space="preserve">постановлением </w:t>
      </w:r>
      <w:r w:rsidR="00326D16" w:rsidRPr="00D30E2A">
        <w:rPr>
          <w:rFonts w:ascii="Times New Roman" w:hAnsi="Times New Roman"/>
          <w:sz w:val="28"/>
          <w:szCs w:val="28"/>
          <w:lang w:val="ru-RU"/>
        </w:rPr>
        <w:t xml:space="preserve">Правительства РФ </w:t>
      </w:r>
      <w:r w:rsidR="009B4167" w:rsidRPr="00D30E2A">
        <w:rPr>
          <w:rFonts w:ascii="Times New Roman" w:hAnsi="Times New Roman"/>
          <w:sz w:val="28"/>
          <w:szCs w:val="28"/>
          <w:lang w:val="ru-RU"/>
        </w:rPr>
        <w:t>от</w:t>
      </w:r>
      <w:r w:rsidR="00326D16" w:rsidRPr="00D30E2A">
        <w:rPr>
          <w:rFonts w:ascii="Times New Roman" w:hAnsi="Times New Roman"/>
          <w:sz w:val="28"/>
          <w:szCs w:val="28"/>
          <w:lang w:val="ru-RU"/>
        </w:rPr>
        <w:t xml:space="preserve"> 30.12.2017 №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020BDD" w:rsidRPr="00D30E2A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F946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42A9" w:rsidRPr="00D30E2A">
        <w:rPr>
          <w:rFonts w:ascii="Times New Roman" w:hAnsi="Times New Roman"/>
          <w:sz w:val="28"/>
          <w:szCs w:val="28"/>
          <w:lang w:val="ru-RU"/>
        </w:rPr>
        <w:t>с</w:t>
      </w:r>
      <w:r w:rsidRPr="00D30E2A">
        <w:rPr>
          <w:rFonts w:ascii="Times New Roman" w:hAnsi="Times New Roman"/>
          <w:sz w:val="28"/>
          <w:szCs w:val="28"/>
          <w:lang w:val="ru-RU"/>
        </w:rPr>
        <w:t xml:space="preserve">ельского поселения </w:t>
      </w:r>
      <w:r w:rsidR="00F94612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F94612">
        <w:rPr>
          <w:rFonts w:ascii="Times New Roman" w:hAnsi="Times New Roman"/>
          <w:sz w:val="28"/>
          <w:szCs w:val="28"/>
          <w:lang w:val="ru-RU"/>
        </w:rPr>
        <w:t>Зуткулей</w:t>
      </w:r>
      <w:proofErr w:type="spellEnd"/>
      <w:r w:rsidR="008E1F57" w:rsidRPr="00D30E2A">
        <w:rPr>
          <w:rFonts w:ascii="Times New Roman" w:hAnsi="Times New Roman"/>
          <w:sz w:val="28"/>
          <w:szCs w:val="28"/>
          <w:lang w:val="ru-RU"/>
        </w:rPr>
        <w:t xml:space="preserve">»: </w:t>
      </w:r>
    </w:p>
    <w:p w:rsidR="00FF48A2" w:rsidRPr="00F94612" w:rsidRDefault="00020BDD" w:rsidP="00C6291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94612">
        <w:rPr>
          <w:rFonts w:ascii="Times New Roman" w:hAnsi="Times New Roman"/>
          <w:b/>
          <w:sz w:val="28"/>
          <w:szCs w:val="28"/>
          <w:lang w:val="ru-RU"/>
        </w:rPr>
        <w:t>ПОСТАНОВЛЯЕТ</w:t>
      </w:r>
      <w:r w:rsidR="00FF48A2" w:rsidRPr="00F94612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FC1534" w:rsidRPr="00FC1534" w:rsidRDefault="00FC1534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F74229">
        <w:rPr>
          <w:rFonts w:ascii="Times New Roman" w:hAnsi="Times New Roman"/>
          <w:sz w:val="28"/>
          <w:szCs w:val="28"/>
          <w:lang w:val="ru-RU"/>
        </w:rPr>
        <w:t xml:space="preserve">Внести в </w:t>
      </w:r>
      <w:r w:rsidR="002D39A0">
        <w:rPr>
          <w:rFonts w:ascii="Times New Roman" w:hAnsi="Times New Roman"/>
          <w:sz w:val="28"/>
          <w:szCs w:val="28"/>
          <w:lang w:val="ru-RU"/>
        </w:rPr>
        <w:t xml:space="preserve"> Приложение № 4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«План реализации муниципальной программы «Формирование современной городской среды» на 2018-202</w:t>
      </w:r>
      <w:r w:rsidR="00F74229">
        <w:rPr>
          <w:rFonts w:ascii="Times New Roman" w:hAnsi="Times New Roman"/>
          <w:sz w:val="28"/>
          <w:szCs w:val="28"/>
          <w:lang w:val="ru-RU"/>
        </w:rPr>
        <w:t>2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годы на территори</w:t>
      </w:r>
      <w:r w:rsidR="00061D42">
        <w:rPr>
          <w:rFonts w:ascii="Times New Roman" w:hAnsi="Times New Roman"/>
          <w:sz w:val="28"/>
          <w:szCs w:val="28"/>
          <w:lang w:val="ru-RU"/>
        </w:rPr>
        <w:t>и сельского поселения «</w:t>
      </w:r>
      <w:proofErr w:type="spellStart"/>
      <w:r w:rsidR="00061D42">
        <w:rPr>
          <w:rFonts w:ascii="Times New Roman" w:hAnsi="Times New Roman"/>
          <w:sz w:val="28"/>
          <w:szCs w:val="28"/>
          <w:lang w:val="ru-RU"/>
        </w:rPr>
        <w:t>Зуткулей</w:t>
      </w:r>
      <w:proofErr w:type="spellEnd"/>
      <w:r w:rsidRPr="00FC1534">
        <w:rPr>
          <w:rFonts w:ascii="Times New Roman" w:hAnsi="Times New Roman"/>
          <w:sz w:val="28"/>
          <w:szCs w:val="28"/>
          <w:lang w:val="ru-RU"/>
        </w:rPr>
        <w:t>»,</w:t>
      </w:r>
      <w:r w:rsidR="00F74229">
        <w:rPr>
          <w:rFonts w:ascii="Times New Roman" w:hAnsi="Times New Roman"/>
          <w:sz w:val="28"/>
          <w:szCs w:val="28"/>
          <w:lang w:val="ru-RU"/>
        </w:rPr>
        <w:t xml:space="preserve"> утвержденной постановлением администрации сельс</w:t>
      </w:r>
      <w:r w:rsidR="005048BE">
        <w:rPr>
          <w:rFonts w:ascii="Times New Roman" w:hAnsi="Times New Roman"/>
          <w:sz w:val="28"/>
          <w:szCs w:val="28"/>
          <w:lang w:val="ru-RU"/>
        </w:rPr>
        <w:t>кого поселения «</w:t>
      </w:r>
      <w:proofErr w:type="spellStart"/>
      <w:r w:rsidR="005048BE">
        <w:rPr>
          <w:rFonts w:ascii="Times New Roman" w:hAnsi="Times New Roman"/>
          <w:sz w:val="28"/>
          <w:szCs w:val="28"/>
          <w:lang w:val="ru-RU"/>
        </w:rPr>
        <w:t>Зуткулей</w:t>
      </w:r>
      <w:proofErr w:type="spellEnd"/>
      <w:r w:rsidR="00061D42">
        <w:rPr>
          <w:rFonts w:ascii="Times New Roman" w:hAnsi="Times New Roman"/>
          <w:sz w:val="28"/>
          <w:szCs w:val="28"/>
          <w:lang w:val="ru-RU"/>
        </w:rPr>
        <w:t>» от 20.12.2017г. №36</w:t>
      </w:r>
      <w:r w:rsidR="00F74229">
        <w:rPr>
          <w:rFonts w:ascii="Times New Roman" w:hAnsi="Times New Roman"/>
          <w:sz w:val="28"/>
          <w:szCs w:val="28"/>
          <w:lang w:val="ru-RU"/>
        </w:rPr>
        <w:t>,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изложи</w:t>
      </w:r>
      <w:r w:rsidR="00F74229">
        <w:rPr>
          <w:rFonts w:ascii="Times New Roman" w:hAnsi="Times New Roman"/>
          <w:sz w:val="28"/>
          <w:szCs w:val="28"/>
          <w:lang w:val="ru-RU"/>
        </w:rPr>
        <w:t>в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F74229">
        <w:rPr>
          <w:rFonts w:ascii="Times New Roman" w:hAnsi="Times New Roman"/>
          <w:sz w:val="28"/>
          <w:szCs w:val="28"/>
          <w:lang w:val="ru-RU"/>
        </w:rPr>
        <w:t>следующей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редакции согласно приложению к настоящему постановлению</w:t>
      </w:r>
      <w:r w:rsidR="002D39A0">
        <w:rPr>
          <w:rFonts w:ascii="Times New Roman" w:hAnsi="Times New Roman"/>
          <w:sz w:val="28"/>
          <w:szCs w:val="28"/>
          <w:lang w:val="ru-RU"/>
        </w:rPr>
        <w:t>.</w:t>
      </w:r>
    </w:p>
    <w:p w:rsidR="00B21204" w:rsidRPr="00D30E2A" w:rsidRDefault="00B21204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2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D30E2A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D30E2A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FF48A2" w:rsidRPr="00D30E2A" w:rsidRDefault="00B21204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3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. Настоящее постановление опубликовать в информационной – телекоммуникационной сети «Интернет» на официальном с</w:t>
      </w:r>
      <w:r w:rsidR="00F94612">
        <w:rPr>
          <w:rFonts w:ascii="Times New Roman" w:hAnsi="Times New Roman"/>
          <w:sz w:val="28"/>
          <w:szCs w:val="28"/>
          <w:lang w:val="ru-RU"/>
        </w:rPr>
        <w:t>айте администрации СП «</w:t>
      </w:r>
      <w:proofErr w:type="spellStart"/>
      <w:r w:rsidR="00F94612">
        <w:rPr>
          <w:rFonts w:ascii="Times New Roman" w:hAnsi="Times New Roman"/>
          <w:sz w:val="28"/>
          <w:szCs w:val="28"/>
          <w:lang w:val="ru-RU"/>
        </w:rPr>
        <w:t>Зуткулей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»</w:t>
      </w:r>
      <w:hyperlink r:id="rId7" w:history="1">
        <w:r w:rsidR="00F94612" w:rsidRPr="008D72BA">
          <w:rPr>
            <w:rStyle w:val="ad"/>
            <w:rFonts w:ascii="Times New Roman" w:hAnsi="Times New Roman"/>
            <w:sz w:val="28"/>
            <w:szCs w:val="28"/>
            <w:lang w:val="ru-RU"/>
          </w:rPr>
          <w:t>http</w:t>
        </w:r>
        <w:proofErr w:type="spellEnd"/>
        <w:r w:rsidR="00F94612" w:rsidRPr="008D72BA">
          <w:rPr>
            <w:rStyle w:val="ad"/>
            <w:rFonts w:ascii="Times New Roman" w:hAnsi="Times New Roman"/>
            <w:sz w:val="28"/>
            <w:szCs w:val="28"/>
            <w:lang w:val="ru-RU"/>
          </w:rPr>
          <w:t>://зуткулей.рф</w:t>
        </w:r>
      </w:hyperlink>
      <w:r w:rsidRPr="00D30E2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21204" w:rsidRPr="00D30E2A" w:rsidRDefault="00B21204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lastRenderedPageBreak/>
        <w:t>4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0E2A"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после его официального опубликования (обнародования).</w:t>
      </w:r>
    </w:p>
    <w:p w:rsidR="00FF48A2" w:rsidRPr="00D30E2A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Default="000B2487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48BE" w:rsidRDefault="005048BE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48BE" w:rsidRDefault="005048BE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48BE" w:rsidRDefault="005048BE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48BE" w:rsidRPr="00D30E2A" w:rsidRDefault="005048BE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Pr="00D30E2A" w:rsidRDefault="000B2487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8A2" w:rsidRPr="00D30E2A" w:rsidRDefault="00FF48A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</w:t>
      </w:r>
      <w:r w:rsidRPr="00D30E2A">
        <w:rPr>
          <w:rFonts w:ascii="Times New Roman" w:hAnsi="Times New Roman"/>
          <w:sz w:val="28"/>
          <w:szCs w:val="28"/>
          <w:lang w:val="ru-RU"/>
        </w:rPr>
        <w:tab/>
      </w:r>
      <w:r w:rsidRPr="00D30E2A">
        <w:rPr>
          <w:rFonts w:ascii="Times New Roman" w:hAnsi="Times New Roman"/>
          <w:sz w:val="28"/>
          <w:szCs w:val="28"/>
          <w:lang w:val="ru-RU"/>
        </w:rPr>
        <w:tab/>
      </w:r>
      <w:r w:rsidRPr="00D30E2A">
        <w:rPr>
          <w:rFonts w:ascii="Times New Roman" w:hAnsi="Times New Roman"/>
          <w:sz w:val="28"/>
          <w:szCs w:val="28"/>
          <w:lang w:val="ru-RU"/>
        </w:rPr>
        <w:tab/>
      </w:r>
      <w:r w:rsidR="00F94612">
        <w:rPr>
          <w:rFonts w:ascii="Times New Roman" w:hAnsi="Times New Roman"/>
          <w:sz w:val="28"/>
          <w:szCs w:val="28"/>
          <w:lang w:val="ru-RU"/>
        </w:rPr>
        <w:t xml:space="preserve">          Б.Б. </w:t>
      </w:r>
      <w:proofErr w:type="spellStart"/>
      <w:r w:rsidR="00F94612">
        <w:rPr>
          <w:rFonts w:ascii="Times New Roman" w:hAnsi="Times New Roman"/>
          <w:sz w:val="28"/>
          <w:szCs w:val="28"/>
          <w:lang w:val="ru-RU"/>
        </w:rPr>
        <w:t>Галсанширапов</w:t>
      </w:r>
      <w:proofErr w:type="spellEnd"/>
      <w:r w:rsidR="008E1F57" w:rsidRPr="00D30E2A">
        <w:rPr>
          <w:rFonts w:ascii="Times New Roman" w:hAnsi="Times New Roman"/>
          <w:sz w:val="28"/>
          <w:szCs w:val="28"/>
          <w:lang w:val="ru-RU"/>
        </w:rPr>
        <w:tab/>
      </w:r>
      <w:r w:rsidR="008E1F57" w:rsidRPr="00D30E2A">
        <w:rPr>
          <w:rFonts w:ascii="Times New Roman" w:hAnsi="Times New Roman"/>
          <w:sz w:val="28"/>
          <w:szCs w:val="28"/>
          <w:lang w:val="ru-RU"/>
        </w:rPr>
        <w:tab/>
      </w:r>
      <w:r w:rsidRPr="00D30E2A">
        <w:rPr>
          <w:rFonts w:ascii="Times New Roman" w:hAnsi="Times New Roman"/>
          <w:sz w:val="28"/>
          <w:szCs w:val="28"/>
          <w:lang w:val="ru-RU"/>
        </w:rPr>
        <w:tab/>
      </w:r>
      <w:r w:rsidRPr="00D30E2A">
        <w:rPr>
          <w:rFonts w:ascii="Times New Roman" w:hAnsi="Times New Roman"/>
          <w:sz w:val="28"/>
          <w:szCs w:val="28"/>
          <w:lang w:val="ru-RU"/>
        </w:rPr>
        <w:tab/>
      </w:r>
      <w:r w:rsidR="00F946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0E2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F48A2" w:rsidRPr="00D30E2A" w:rsidRDefault="00F9461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F48A2" w:rsidRPr="00D30E2A" w:rsidRDefault="00FF48A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proofErr w:type="gramStart"/>
      <w:r w:rsidRPr="00D30E2A">
        <w:rPr>
          <w:rFonts w:ascii="Times New Roman" w:hAnsi="Times New Roman"/>
          <w:sz w:val="20"/>
          <w:szCs w:val="20"/>
          <w:lang w:val="ru-RU"/>
        </w:rPr>
        <w:t>Исп</w:t>
      </w:r>
      <w:proofErr w:type="spellEnd"/>
      <w:proofErr w:type="gramEnd"/>
      <w:r w:rsidRPr="00D30E2A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061D42">
        <w:rPr>
          <w:rFonts w:ascii="Times New Roman" w:hAnsi="Times New Roman"/>
          <w:sz w:val="20"/>
          <w:szCs w:val="20"/>
          <w:lang w:val="ru-RU"/>
        </w:rPr>
        <w:t>Д.Д. Доржиева</w:t>
      </w:r>
    </w:p>
    <w:p w:rsidR="00051A73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8(30256)2-21-05</w:t>
      </w: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1D42" w:rsidRDefault="00061D4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Pr="0052306C" w:rsidRDefault="008D5DF2" w:rsidP="008D5DF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r w:rsidRPr="0052306C">
        <w:rPr>
          <w:rFonts w:ascii="Times New Roman" w:eastAsia="Calibri" w:hAnsi="Times New Roman"/>
          <w:sz w:val="28"/>
          <w:szCs w:val="28"/>
          <w:lang w:val="ru-RU"/>
        </w:rPr>
        <w:t xml:space="preserve">Приложение </w:t>
      </w:r>
    </w:p>
    <w:p w:rsidR="008D5DF2" w:rsidRPr="0052306C" w:rsidRDefault="008D5DF2" w:rsidP="008D5DF2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52306C"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</w:p>
    <w:p w:rsidR="008D5DF2" w:rsidRPr="0052306C" w:rsidRDefault="0052306C" w:rsidP="008D5DF2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уткуле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52306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D5DF2" w:rsidRPr="0052306C" w:rsidRDefault="002225F9" w:rsidP="008D5DF2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«16</w:t>
      </w:r>
      <w:bookmarkStart w:id="0" w:name="_GoBack"/>
      <w:bookmarkEnd w:id="0"/>
      <w:r w:rsidR="0052306C" w:rsidRPr="0052306C">
        <w:rPr>
          <w:rFonts w:ascii="Times New Roman" w:hAnsi="Times New Roman"/>
          <w:sz w:val="28"/>
          <w:szCs w:val="28"/>
          <w:lang w:val="ru-RU"/>
        </w:rPr>
        <w:t>» марта 2020 г.</w:t>
      </w:r>
      <w:r>
        <w:rPr>
          <w:rFonts w:ascii="Times New Roman" w:hAnsi="Times New Roman"/>
          <w:sz w:val="28"/>
          <w:szCs w:val="28"/>
          <w:lang w:val="ru-RU"/>
        </w:rPr>
        <w:t xml:space="preserve">№ 4 </w:t>
      </w:r>
      <w:r w:rsidR="0052306C" w:rsidRPr="0052306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A261B" w:rsidRPr="0052306C" w:rsidRDefault="002D39A0" w:rsidP="00FA261B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Calibri" w:hAnsi="Times New Roman"/>
          <w:sz w:val="28"/>
          <w:szCs w:val="28"/>
          <w:lang w:val="ru-RU"/>
        </w:rPr>
        <w:t>(</w:t>
      </w:r>
      <w:r w:rsidR="0052306C" w:rsidRPr="0052306C">
        <w:rPr>
          <w:rFonts w:ascii="Times New Roman" w:eastAsia="Calibri" w:hAnsi="Times New Roman"/>
          <w:sz w:val="28"/>
          <w:szCs w:val="28"/>
          <w:lang w:val="ru-RU"/>
        </w:rPr>
        <w:t>Приложение № 4</w:t>
      </w:r>
      <w:r w:rsidR="00F00757" w:rsidRPr="0052306C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gramEnd"/>
    </w:p>
    <w:p w:rsidR="00FA261B" w:rsidRPr="0052306C" w:rsidRDefault="00FA261B" w:rsidP="00FA261B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52306C"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</w:p>
    <w:p w:rsidR="00FA261B" w:rsidRPr="0052306C" w:rsidRDefault="0052306C" w:rsidP="00FA261B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52306C">
        <w:rPr>
          <w:rFonts w:ascii="Times New Roman" w:hAnsi="Times New Roman"/>
          <w:sz w:val="28"/>
          <w:szCs w:val="28"/>
          <w:lang w:val="ru-RU"/>
        </w:rPr>
        <w:t xml:space="preserve"> СП «</w:t>
      </w:r>
      <w:proofErr w:type="spellStart"/>
      <w:r w:rsidRPr="0052306C">
        <w:rPr>
          <w:rFonts w:ascii="Times New Roman" w:hAnsi="Times New Roman"/>
          <w:sz w:val="28"/>
          <w:szCs w:val="28"/>
          <w:lang w:val="ru-RU"/>
        </w:rPr>
        <w:t>Зуткулей</w:t>
      </w:r>
      <w:proofErr w:type="spellEnd"/>
      <w:r w:rsidRPr="0052306C">
        <w:rPr>
          <w:rFonts w:ascii="Times New Roman" w:hAnsi="Times New Roman"/>
          <w:sz w:val="28"/>
          <w:szCs w:val="28"/>
          <w:lang w:val="ru-RU"/>
        </w:rPr>
        <w:t>»</w:t>
      </w:r>
    </w:p>
    <w:p w:rsidR="00FA261B" w:rsidRPr="0052306C" w:rsidRDefault="0052306C" w:rsidP="00FA261B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52306C">
        <w:rPr>
          <w:rFonts w:ascii="Times New Roman" w:hAnsi="Times New Roman"/>
          <w:sz w:val="28"/>
          <w:szCs w:val="28"/>
          <w:lang w:val="ru-RU"/>
        </w:rPr>
        <w:t>от «29» марта 2019</w:t>
      </w:r>
      <w:r w:rsidR="002D39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06C">
        <w:rPr>
          <w:rFonts w:ascii="Times New Roman" w:hAnsi="Times New Roman"/>
          <w:sz w:val="28"/>
          <w:szCs w:val="28"/>
          <w:lang w:val="ru-RU"/>
        </w:rPr>
        <w:t>г. № 14</w:t>
      </w:r>
      <w:r w:rsidR="002D39A0">
        <w:rPr>
          <w:rFonts w:ascii="Times New Roman" w:hAnsi="Times New Roman"/>
          <w:sz w:val="28"/>
          <w:szCs w:val="28"/>
          <w:lang w:val="ru-RU"/>
        </w:rPr>
        <w:t>)</w:t>
      </w:r>
    </w:p>
    <w:p w:rsidR="008D5DF2" w:rsidRPr="00E02CEA" w:rsidRDefault="008D5DF2" w:rsidP="008D5DF2">
      <w:pPr>
        <w:jc w:val="right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8D5DF2" w:rsidRDefault="008D5DF2" w:rsidP="008D5DF2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E02CEA">
        <w:rPr>
          <w:rFonts w:ascii="Times New Roman" w:eastAsia="Calibri" w:hAnsi="Times New Roman"/>
          <w:sz w:val="28"/>
          <w:szCs w:val="28"/>
          <w:lang w:val="ru-RU"/>
        </w:rPr>
        <w:t>Адресный перечень дворовых и общественных территорий, включенных в муниципальную программу «Формирование современной городской среды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6A38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 xml:space="preserve">на 2018-2024 годы на территории </w:t>
      </w:r>
      <w:r>
        <w:rPr>
          <w:rFonts w:ascii="Times New Roman" w:hAnsi="Times New Roman"/>
          <w:sz w:val="28"/>
          <w:szCs w:val="28"/>
          <w:lang w:val="ru-RU"/>
        </w:rPr>
        <w:t>сель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>ского поселения «</w:t>
      </w:r>
      <w:proofErr w:type="spellStart"/>
      <w:r w:rsidR="0054350C">
        <w:rPr>
          <w:rFonts w:ascii="Times New Roman" w:hAnsi="Times New Roman"/>
          <w:sz w:val="28"/>
          <w:szCs w:val="28"/>
          <w:lang w:val="ru-RU"/>
        </w:rPr>
        <w:t>Зуткулей</w:t>
      </w:r>
      <w:proofErr w:type="spellEnd"/>
      <w:r w:rsidRPr="00E02CEA">
        <w:rPr>
          <w:rFonts w:ascii="Times New Roman" w:eastAsia="Calibri" w:hAnsi="Times New Roman"/>
          <w:sz w:val="28"/>
          <w:szCs w:val="28"/>
          <w:lang w:val="ru-RU"/>
        </w:rPr>
        <w:t xml:space="preserve">» </w:t>
      </w:r>
    </w:p>
    <w:p w:rsidR="0054350C" w:rsidRPr="00E02CEA" w:rsidRDefault="0054350C" w:rsidP="008D5DF2">
      <w:pPr>
        <w:jc w:val="center"/>
        <w:rPr>
          <w:rFonts w:ascii="Times New Roman" w:eastAsia="Calibri" w:hAnsi="Times New Roman"/>
          <w:b/>
          <w:color w:val="FF0000"/>
          <w:sz w:val="28"/>
          <w:szCs w:val="28"/>
          <w:lang w:val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013"/>
        <w:gridCol w:w="3704"/>
        <w:gridCol w:w="2008"/>
      </w:tblGrid>
      <w:tr w:rsidR="008D5DF2" w:rsidRPr="00693834" w:rsidTr="00245468">
        <w:trPr>
          <w:trHeight w:val="930"/>
        </w:trPr>
        <w:tc>
          <w:tcPr>
            <w:tcW w:w="282" w:type="pct"/>
            <w:shd w:val="clear" w:color="auto" w:fill="auto"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47" w:type="pct"/>
            <w:shd w:val="clear" w:color="auto" w:fill="auto"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Наименование населенного пункта, входящего в с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ав сель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ского поселения «</w:t>
            </w:r>
            <w:proofErr w:type="spellStart"/>
            <w:r w:rsidR="0054350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уткулей</w:t>
            </w:r>
            <w:proofErr w:type="spellEnd"/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Адрес дворовой / общественной территории, включенной по итогам проведенной инвентаризации, в муниципальную программу «Формирование современной городской среды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ль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ского поселения «</w:t>
            </w:r>
            <w:proofErr w:type="spellStart"/>
            <w:r w:rsidR="0054350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уткулей</w:t>
            </w:r>
            <w:proofErr w:type="spellEnd"/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»  на 2018-2024 год»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Планируемый период проведения благоустройства территории </w:t>
            </w:r>
          </w:p>
        </w:tc>
      </w:tr>
      <w:tr w:rsidR="008D5DF2" w:rsidRPr="00693834" w:rsidTr="00245468">
        <w:trPr>
          <w:trHeight w:val="40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D5DF2" w:rsidRDefault="008D5DF2" w:rsidP="0024546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Адресный перечень общественных территорий, подлежащих благоустройству</w:t>
            </w:r>
          </w:p>
          <w:p w:rsidR="0054350C" w:rsidRPr="00E02CEA" w:rsidRDefault="0054350C" w:rsidP="002454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D5DF2" w:rsidRPr="0054350C" w:rsidTr="00245468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8D5DF2" w:rsidRDefault="0054350C" w:rsidP="0024546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ткулей</w:t>
            </w:r>
            <w:proofErr w:type="spellEnd"/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8D5DF2" w:rsidRPr="0052306C" w:rsidRDefault="008D5DF2" w:rsidP="0054350C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.</w:t>
            </w:r>
            <w:r w:rsidR="005435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енина,21</w:t>
            </w:r>
            <w:r w:rsidR="005230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2306C" w:rsidRPr="0052306C">
              <w:rPr>
                <w:rFonts w:ascii="Times New Roman" w:hAnsi="Times New Roman"/>
                <w:sz w:val="28"/>
                <w:szCs w:val="28"/>
                <w:lang w:val="ru-RU"/>
              </w:rPr>
              <w:t>Благоустройство и  огораживание  Сквера возле Дома культуры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8D5DF2" w:rsidRPr="00E02CEA" w:rsidRDefault="008D5DF2" w:rsidP="00116A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</w:t>
            </w:r>
            <w:r w:rsidR="0052306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8D5DF2" w:rsidRPr="0052306C" w:rsidTr="00245468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8D5DF2" w:rsidRDefault="0071672F" w:rsidP="002454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8D5DF2" w:rsidRDefault="0054350C" w:rsidP="0024546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ткул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8D5DF2" w:rsidRPr="0052306C" w:rsidRDefault="008D5DF2" w:rsidP="00543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. </w:t>
            </w:r>
            <w:r w:rsidR="005230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енина,8 </w:t>
            </w:r>
            <w:r w:rsidR="0052306C" w:rsidRPr="005230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устройство автопарковки возле  административного здания конторы и огораживание территории  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8D5DF2" w:rsidRDefault="008D5DF2" w:rsidP="00116A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</w:t>
            </w:r>
            <w:r w:rsidR="0054350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8D5DF2" w:rsidRPr="0052306C" w:rsidTr="00245468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8D5DF2" w:rsidRDefault="0071672F" w:rsidP="002454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8D5DF2" w:rsidRDefault="0054350C" w:rsidP="0024546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ткул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52306C" w:rsidRPr="0052306C" w:rsidRDefault="008D5DF2" w:rsidP="005230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30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. </w:t>
            </w:r>
            <w:r w:rsidR="0052306C">
              <w:rPr>
                <w:rFonts w:ascii="Times New Roman" w:hAnsi="Times New Roman"/>
                <w:sz w:val="28"/>
                <w:szCs w:val="28"/>
                <w:lang w:val="ru-RU"/>
              </w:rPr>
              <w:t>Ленина,23</w:t>
            </w:r>
            <w:r w:rsidR="0052306C" w:rsidRPr="005230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 Капитальный ремонт </w:t>
            </w:r>
            <w:r w:rsidR="005230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ли новое </w:t>
            </w:r>
            <w:r w:rsidR="0052306C" w:rsidRPr="0052306C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</w:t>
            </w:r>
            <w:r w:rsidR="005230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2306C" w:rsidRPr="0052306C">
              <w:rPr>
                <w:rFonts w:ascii="Times New Roman" w:hAnsi="Times New Roman"/>
                <w:sz w:val="28"/>
                <w:szCs w:val="28"/>
                <w:lang w:val="ru-RU"/>
              </w:rPr>
              <w:t>Памятника погибшим воинам  в годы Великой Отечественной войны</w:t>
            </w:r>
            <w:r w:rsidR="005230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8D5DF2" w:rsidRPr="0052306C" w:rsidRDefault="0052306C" w:rsidP="0052306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30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8D5DF2" w:rsidRDefault="0052306C" w:rsidP="002454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2</w:t>
            </w:r>
          </w:p>
        </w:tc>
      </w:tr>
      <w:tr w:rsidR="0054350C" w:rsidRPr="0052306C" w:rsidTr="00245468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</w:tcPr>
          <w:p w:rsidR="0054350C" w:rsidRDefault="0054350C" w:rsidP="002454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947" w:type="pct"/>
            <w:shd w:val="clear" w:color="auto" w:fill="auto"/>
            <w:noWrap/>
            <w:vAlign w:val="center"/>
          </w:tcPr>
          <w:p w:rsidR="0054350C" w:rsidRDefault="0054350C" w:rsidP="0024546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.Зуткул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97" w:type="pct"/>
            <w:shd w:val="clear" w:color="000000" w:fill="FFFFFF"/>
            <w:noWrap/>
            <w:vAlign w:val="center"/>
          </w:tcPr>
          <w:p w:rsidR="0054350C" w:rsidRDefault="0054350C" w:rsidP="002454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мжило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асфальтирование)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54350C" w:rsidRDefault="0054350C" w:rsidP="002454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1</w:t>
            </w:r>
          </w:p>
        </w:tc>
      </w:tr>
    </w:tbl>
    <w:p w:rsidR="008D5DF2" w:rsidRDefault="008D5DF2" w:rsidP="0052306C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sectPr w:rsidR="008D5DF2" w:rsidSect="00F23312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5CF3"/>
    <w:multiLevelType w:val="multilevel"/>
    <w:tmpl w:val="3C5E30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  <w:rPr>
        <w:rFonts w:hint="default"/>
      </w:rPr>
    </w:lvl>
  </w:abstractNum>
  <w:abstractNum w:abstractNumId="3">
    <w:nsid w:val="1A3175F8"/>
    <w:multiLevelType w:val="hybridMultilevel"/>
    <w:tmpl w:val="EEEEB928"/>
    <w:lvl w:ilvl="0" w:tplc="38AA63C4">
      <w:start w:val="4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24E47A40"/>
    <w:multiLevelType w:val="multilevel"/>
    <w:tmpl w:val="080608EC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</w:rPr>
    </w:lvl>
  </w:abstractNum>
  <w:abstractNum w:abstractNumId="5">
    <w:nsid w:val="3A6D19F7"/>
    <w:multiLevelType w:val="hybridMultilevel"/>
    <w:tmpl w:val="14BE13B8"/>
    <w:lvl w:ilvl="0" w:tplc="DB2A9B9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F6A261A"/>
    <w:multiLevelType w:val="hybridMultilevel"/>
    <w:tmpl w:val="FED865D4"/>
    <w:lvl w:ilvl="0" w:tplc="86EA3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AD62ED"/>
    <w:multiLevelType w:val="hybridMultilevel"/>
    <w:tmpl w:val="45DC5750"/>
    <w:lvl w:ilvl="0" w:tplc="EEBC57DE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A2"/>
    <w:rsid w:val="0000021B"/>
    <w:rsid w:val="000009C0"/>
    <w:rsid w:val="00020BDD"/>
    <w:rsid w:val="00023E4F"/>
    <w:rsid w:val="00027343"/>
    <w:rsid w:val="000317D2"/>
    <w:rsid w:val="000420BC"/>
    <w:rsid w:val="00042CA1"/>
    <w:rsid w:val="00051A73"/>
    <w:rsid w:val="000540A5"/>
    <w:rsid w:val="00061D42"/>
    <w:rsid w:val="00073A8C"/>
    <w:rsid w:val="00077100"/>
    <w:rsid w:val="00081F17"/>
    <w:rsid w:val="00091732"/>
    <w:rsid w:val="0009380A"/>
    <w:rsid w:val="000A1356"/>
    <w:rsid w:val="000B0753"/>
    <w:rsid w:val="000B2487"/>
    <w:rsid w:val="000C23F9"/>
    <w:rsid w:val="000E2604"/>
    <w:rsid w:val="000E743B"/>
    <w:rsid w:val="000F5AD4"/>
    <w:rsid w:val="0011163C"/>
    <w:rsid w:val="001131C1"/>
    <w:rsid w:val="0011486C"/>
    <w:rsid w:val="00116A85"/>
    <w:rsid w:val="001309ED"/>
    <w:rsid w:val="001316FE"/>
    <w:rsid w:val="001337EA"/>
    <w:rsid w:val="001418E8"/>
    <w:rsid w:val="00144808"/>
    <w:rsid w:val="00157743"/>
    <w:rsid w:val="0016002C"/>
    <w:rsid w:val="001640CA"/>
    <w:rsid w:val="00172C2B"/>
    <w:rsid w:val="001775E9"/>
    <w:rsid w:val="001A41C4"/>
    <w:rsid w:val="001D5349"/>
    <w:rsid w:val="001F1208"/>
    <w:rsid w:val="00200926"/>
    <w:rsid w:val="00201AB5"/>
    <w:rsid w:val="00202BF3"/>
    <w:rsid w:val="002066A4"/>
    <w:rsid w:val="00207908"/>
    <w:rsid w:val="002225F9"/>
    <w:rsid w:val="002403DB"/>
    <w:rsid w:val="00243077"/>
    <w:rsid w:val="00247E0D"/>
    <w:rsid w:val="002557AB"/>
    <w:rsid w:val="00283DDF"/>
    <w:rsid w:val="002A0F8E"/>
    <w:rsid w:val="002A7638"/>
    <w:rsid w:val="002B26A9"/>
    <w:rsid w:val="002D1E30"/>
    <w:rsid w:val="002D2A6A"/>
    <w:rsid w:val="002D39A0"/>
    <w:rsid w:val="002E12CA"/>
    <w:rsid w:val="002E7424"/>
    <w:rsid w:val="002F3388"/>
    <w:rsid w:val="00300212"/>
    <w:rsid w:val="00306EE7"/>
    <w:rsid w:val="00326D16"/>
    <w:rsid w:val="0034060C"/>
    <w:rsid w:val="00377A8D"/>
    <w:rsid w:val="00380727"/>
    <w:rsid w:val="0038706F"/>
    <w:rsid w:val="0038777C"/>
    <w:rsid w:val="00392604"/>
    <w:rsid w:val="003C67CD"/>
    <w:rsid w:val="003E28D7"/>
    <w:rsid w:val="003F16CB"/>
    <w:rsid w:val="00412D1F"/>
    <w:rsid w:val="004238CC"/>
    <w:rsid w:val="004342A9"/>
    <w:rsid w:val="00442D5A"/>
    <w:rsid w:val="00460FDE"/>
    <w:rsid w:val="004707AA"/>
    <w:rsid w:val="00470937"/>
    <w:rsid w:val="00477C99"/>
    <w:rsid w:val="00487762"/>
    <w:rsid w:val="004B0AB3"/>
    <w:rsid w:val="004B421B"/>
    <w:rsid w:val="004C3069"/>
    <w:rsid w:val="004D0C19"/>
    <w:rsid w:val="005048BE"/>
    <w:rsid w:val="00504C00"/>
    <w:rsid w:val="00512DEE"/>
    <w:rsid w:val="00517B04"/>
    <w:rsid w:val="0052306C"/>
    <w:rsid w:val="0053170B"/>
    <w:rsid w:val="0054350C"/>
    <w:rsid w:val="00566916"/>
    <w:rsid w:val="00566C50"/>
    <w:rsid w:val="00567D65"/>
    <w:rsid w:val="00577002"/>
    <w:rsid w:val="005B19A0"/>
    <w:rsid w:val="005B6661"/>
    <w:rsid w:val="005D3FC4"/>
    <w:rsid w:val="005D5D24"/>
    <w:rsid w:val="005E68FB"/>
    <w:rsid w:val="005F7731"/>
    <w:rsid w:val="00600D51"/>
    <w:rsid w:val="0060505B"/>
    <w:rsid w:val="0061289D"/>
    <w:rsid w:val="006144AB"/>
    <w:rsid w:val="00616FEE"/>
    <w:rsid w:val="00625757"/>
    <w:rsid w:val="00662620"/>
    <w:rsid w:val="00687E5E"/>
    <w:rsid w:val="00693834"/>
    <w:rsid w:val="006A3810"/>
    <w:rsid w:val="006A671A"/>
    <w:rsid w:val="006B2291"/>
    <w:rsid w:val="006B2477"/>
    <w:rsid w:val="006E607E"/>
    <w:rsid w:val="006F1BCC"/>
    <w:rsid w:val="006F5717"/>
    <w:rsid w:val="00701A21"/>
    <w:rsid w:val="00706AB1"/>
    <w:rsid w:val="00711986"/>
    <w:rsid w:val="00713D98"/>
    <w:rsid w:val="00715D27"/>
    <w:rsid w:val="0071672F"/>
    <w:rsid w:val="00716D0A"/>
    <w:rsid w:val="00717AB5"/>
    <w:rsid w:val="00721980"/>
    <w:rsid w:val="007650E4"/>
    <w:rsid w:val="00766526"/>
    <w:rsid w:val="0077351F"/>
    <w:rsid w:val="00785588"/>
    <w:rsid w:val="007A4343"/>
    <w:rsid w:val="007A463A"/>
    <w:rsid w:val="007A5EB0"/>
    <w:rsid w:val="007A7B2B"/>
    <w:rsid w:val="007B775C"/>
    <w:rsid w:val="007C4C95"/>
    <w:rsid w:val="007C7BED"/>
    <w:rsid w:val="007D4902"/>
    <w:rsid w:val="007E152C"/>
    <w:rsid w:val="007E7E10"/>
    <w:rsid w:val="007F5471"/>
    <w:rsid w:val="00821BD9"/>
    <w:rsid w:val="00837A39"/>
    <w:rsid w:val="008534BF"/>
    <w:rsid w:val="00871250"/>
    <w:rsid w:val="00883136"/>
    <w:rsid w:val="00885690"/>
    <w:rsid w:val="008920A3"/>
    <w:rsid w:val="008A320B"/>
    <w:rsid w:val="008C34AB"/>
    <w:rsid w:val="008D2800"/>
    <w:rsid w:val="008D5DF2"/>
    <w:rsid w:val="008E1F57"/>
    <w:rsid w:val="008E2A05"/>
    <w:rsid w:val="008F2140"/>
    <w:rsid w:val="0090340D"/>
    <w:rsid w:val="00941433"/>
    <w:rsid w:val="00952B52"/>
    <w:rsid w:val="00954BBA"/>
    <w:rsid w:val="00970DE4"/>
    <w:rsid w:val="0098417A"/>
    <w:rsid w:val="0099240C"/>
    <w:rsid w:val="009B13D2"/>
    <w:rsid w:val="009B3CAA"/>
    <w:rsid w:val="009B4167"/>
    <w:rsid w:val="009B49E1"/>
    <w:rsid w:val="009B5FFE"/>
    <w:rsid w:val="009C0112"/>
    <w:rsid w:val="009C36EB"/>
    <w:rsid w:val="009D2864"/>
    <w:rsid w:val="009E71D9"/>
    <w:rsid w:val="00A06172"/>
    <w:rsid w:val="00A0720A"/>
    <w:rsid w:val="00A15F2A"/>
    <w:rsid w:val="00A2068B"/>
    <w:rsid w:val="00A2639C"/>
    <w:rsid w:val="00A3209E"/>
    <w:rsid w:val="00A47171"/>
    <w:rsid w:val="00A5557F"/>
    <w:rsid w:val="00A63262"/>
    <w:rsid w:val="00A678FA"/>
    <w:rsid w:val="00A70306"/>
    <w:rsid w:val="00A758A9"/>
    <w:rsid w:val="00A81D50"/>
    <w:rsid w:val="00A8376C"/>
    <w:rsid w:val="00A87777"/>
    <w:rsid w:val="00AA0A63"/>
    <w:rsid w:val="00AA243A"/>
    <w:rsid w:val="00AA503A"/>
    <w:rsid w:val="00AA5B76"/>
    <w:rsid w:val="00AB7CE3"/>
    <w:rsid w:val="00AC1E5F"/>
    <w:rsid w:val="00AC32F5"/>
    <w:rsid w:val="00AE41DC"/>
    <w:rsid w:val="00AF7F84"/>
    <w:rsid w:val="00B0157C"/>
    <w:rsid w:val="00B21204"/>
    <w:rsid w:val="00B359B5"/>
    <w:rsid w:val="00B401A6"/>
    <w:rsid w:val="00B57BC1"/>
    <w:rsid w:val="00B7057B"/>
    <w:rsid w:val="00B77FB2"/>
    <w:rsid w:val="00BF0C6C"/>
    <w:rsid w:val="00BF23CD"/>
    <w:rsid w:val="00C165E3"/>
    <w:rsid w:val="00C34FD3"/>
    <w:rsid w:val="00C416D1"/>
    <w:rsid w:val="00C4566A"/>
    <w:rsid w:val="00C52461"/>
    <w:rsid w:val="00C539BA"/>
    <w:rsid w:val="00C6291A"/>
    <w:rsid w:val="00C72D58"/>
    <w:rsid w:val="00C816B5"/>
    <w:rsid w:val="00CB101F"/>
    <w:rsid w:val="00CF3F5E"/>
    <w:rsid w:val="00CF6C71"/>
    <w:rsid w:val="00D20A11"/>
    <w:rsid w:val="00D20DE6"/>
    <w:rsid w:val="00D2508B"/>
    <w:rsid w:val="00D26AD6"/>
    <w:rsid w:val="00D30E2A"/>
    <w:rsid w:val="00D32B4B"/>
    <w:rsid w:val="00D437B7"/>
    <w:rsid w:val="00D821E2"/>
    <w:rsid w:val="00D84ED3"/>
    <w:rsid w:val="00D96728"/>
    <w:rsid w:val="00DA4DEE"/>
    <w:rsid w:val="00DA79BF"/>
    <w:rsid w:val="00DC059F"/>
    <w:rsid w:val="00DC7BC0"/>
    <w:rsid w:val="00DF6E94"/>
    <w:rsid w:val="00E02CEA"/>
    <w:rsid w:val="00E164C1"/>
    <w:rsid w:val="00E57B6C"/>
    <w:rsid w:val="00E66681"/>
    <w:rsid w:val="00E725D1"/>
    <w:rsid w:val="00E90EED"/>
    <w:rsid w:val="00EA7990"/>
    <w:rsid w:val="00ED3FE0"/>
    <w:rsid w:val="00ED4639"/>
    <w:rsid w:val="00ED6753"/>
    <w:rsid w:val="00EE000B"/>
    <w:rsid w:val="00EE02B6"/>
    <w:rsid w:val="00EF461C"/>
    <w:rsid w:val="00F00757"/>
    <w:rsid w:val="00F0543B"/>
    <w:rsid w:val="00F23312"/>
    <w:rsid w:val="00F52E0B"/>
    <w:rsid w:val="00F6098B"/>
    <w:rsid w:val="00F63517"/>
    <w:rsid w:val="00F74229"/>
    <w:rsid w:val="00F82737"/>
    <w:rsid w:val="00F94612"/>
    <w:rsid w:val="00FA261B"/>
    <w:rsid w:val="00FA406A"/>
    <w:rsid w:val="00FB316E"/>
    <w:rsid w:val="00FC1534"/>
    <w:rsid w:val="00FC62F6"/>
    <w:rsid w:val="00FD622A"/>
    <w:rsid w:val="00FF07C3"/>
    <w:rsid w:val="00FF35E7"/>
    <w:rsid w:val="00FF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A2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C23F9"/>
    <w:pPr>
      <w:keepNext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1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1486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rsid w:val="0011486C"/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C23F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0C23F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C23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bidi="ar-SA"/>
    </w:rPr>
  </w:style>
  <w:style w:type="character" w:customStyle="1" w:styleId="a4">
    <w:name w:val="Без интервала Знак"/>
    <w:link w:val="a3"/>
    <w:uiPriority w:val="99"/>
    <w:locked/>
    <w:rsid w:val="000C23F9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western">
    <w:name w:val="western"/>
    <w:basedOn w:val="a"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7">
    <w:name w:val="Strong"/>
    <w:basedOn w:val="a0"/>
    <w:uiPriority w:val="22"/>
    <w:qFormat/>
    <w:rsid w:val="000C23F9"/>
    <w:rPr>
      <w:b/>
      <w:bCs/>
      <w:sz w:val="28"/>
      <w:szCs w:val="28"/>
      <w:lang w:val="ru-RU" w:eastAsia="en-US" w:bidi="ar-SA"/>
    </w:rPr>
  </w:style>
  <w:style w:type="paragraph" w:customStyle="1" w:styleId="a8">
    <w:name w:val="Прижатый влево"/>
    <w:basedOn w:val="a"/>
    <w:next w:val="a"/>
    <w:uiPriority w:val="99"/>
    <w:rsid w:val="000C23F9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pple-converted-space">
    <w:name w:val="apple-converted-space"/>
    <w:basedOn w:val="a0"/>
    <w:rsid w:val="00247E0D"/>
  </w:style>
  <w:style w:type="character" w:customStyle="1" w:styleId="20">
    <w:name w:val="Заголовок 2 Знак"/>
    <w:basedOn w:val="a0"/>
    <w:link w:val="2"/>
    <w:uiPriority w:val="9"/>
    <w:semiHidden/>
    <w:rsid w:val="00883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customStyle="1" w:styleId="ac">
    <w:name w:val="_ac"/>
    <w:basedOn w:val="a"/>
    <w:rsid w:val="0088313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9">
    <w:name w:val="Table Grid"/>
    <w:basedOn w:val="a1"/>
    <w:uiPriority w:val="59"/>
    <w:rsid w:val="00566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83D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DF"/>
    <w:rPr>
      <w:rFonts w:ascii="Tahoma" w:hAnsi="Tahoma" w:cs="Tahoma"/>
      <w:sz w:val="16"/>
      <w:szCs w:val="16"/>
      <w:lang w:val="en-US" w:bidi="en-US"/>
    </w:rPr>
  </w:style>
  <w:style w:type="character" w:styleId="ad">
    <w:name w:val="Hyperlink"/>
    <w:basedOn w:val="a0"/>
    <w:uiPriority w:val="99"/>
    <w:unhideWhenUsed/>
    <w:rsid w:val="00B21204"/>
    <w:rPr>
      <w:color w:val="0000FF" w:themeColor="hyperlink"/>
      <w:u w:val="single"/>
    </w:rPr>
  </w:style>
  <w:style w:type="paragraph" w:customStyle="1" w:styleId="21">
    <w:name w:val="Без интервала2"/>
    <w:rsid w:val="00F9461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A2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C23F9"/>
    <w:pPr>
      <w:keepNext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1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1486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rsid w:val="0011486C"/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C23F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0C23F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C23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bidi="ar-SA"/>
    </w:rPr>
  </w:style>
  <w:style w:type="character" w:customStyle="1" w:styleId="a4">
    <w:name w:val="Без интервала Знак"/>
    <w:link w:val="a3"/>
    <w:uiPriority w:val="99"/>
    <w:locked/>
    <w:rsid w:val="000C23F9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western">
    <w:name w:val="western"/>
    <w:basedOn w:val="a"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7">
    <w:name w:val="Strong"/>
    <w:basedOn w:val="a0"/>
    <w:uiPriority w:val="22"/>
    <w:qFormat/>
    <w:rsid w:val="000C23F9"/>
    <w:rPr>
      <w:b/>
      <w:bCs/>
      <w:sz w:val="28"/>
      <w:szCs w:val="28"/>
      <w:lang w:val="ru-RU" w:eastAsia="en-US" w:bidi="ar-SA"/>
    </w:rPr>
  </w:style>
  <w:style w:type="paragraph" w:customStyle="1" w:styleId="a8">
    <w:name w:val="Прижатый влево"/>
    <w:basedOn w:val="a"/>
    <w:next w:val="a"/>
    <w:uiPriority w:val="99"/>
    <w:rsid w:val="000C23F9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pple-converted-space">
    <w:name w:val="apple-converted-space"/>
    <w:basedOn w:val="a0"/>
    <w:rsid w:val="00247E0D"/>
  </w:style>
  <w:style w:type="character" w:customStyle="1" w:styleId="20">
    <w:name w:val="Заголовок 2 Знак"/>
    <w:basedOn w:val="a0"/>
    <w:link w:val="2"/>
    <w:uiPriority w:val="9"/>
    <w:semiHidden/>
    <w:rsid w:val="00883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customStyle="1" w:styleId="ac">
    <w:name w:val="_ac"/>
    <w:basedOn w:val="a"/>
    <w:rsid w:val="0088313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9">
    <w:name w:val="Table Grid"/>
    <w:basedOn w:val="a1"/>
    <w:uiPriority w:val="59"/>
    <w:rsid w:val="00566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83D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DF"/>
    <w:rPr>
      <w:rFonts w:ascii="Tahoma" w:hAnsi="Tahoma" w:cs="Tahoma"/>
      <w:sz w:val="16"/>
      <w:szCs w:val="16"/>
      <w:lang w:val="en-US" w:bidi="en-US"/>
    </w:rPr>
  </w:style>
  <w:style w:type="character" w:styleId="ad">
    <w:name w:val="Hyperlink"/>
    <w:basedOn w:val="a0"/>
    <w:uiPriority w:val="99"/>
    <w:unhideWhenUsed/>
    <w:rsid w:val="00B21204"/>
    <w:rPr>
      <w:color w:val="0000FF" w:themeColor="hyperlink"/>
      <w:u w:val="single"/>
    </w:rPr>
  </w:style>
  <w:style w:type="paragraph" w:customStyle="1" w:styleId="21">
    <w:name w:val="Без интервала2"/>
    <w:rsid w:val="00F9461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9;&#1091;&#1090;&#1082;&#1091;&#1083;&#1077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A2D4-2936-4AD0-911E-30F05D46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3-27T05:57:00Z</cp:lastPrinted>
  <dcterms:created xsi:type="dcterms:W3CDTF">2020-03-16T06:55:00Z</dcterms:created>
  <dcterms:modified xsi:type="dcterms:W3CDTF">2020-03-16T06:57:00Z</dcterms:modified>
</cp:coreProperties>
</file>